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FE" w:rsidRPr="00E82971" w:rsidRDefault="005678FE" w:rsidP="005678FE">
      <w:pPr>
        <w:ind w:left="4537" w:firstLine="708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E82971">
        <w:rPr>
          <w:rFonts w:ascii="Times New Roman" w:hAnsi="Times New Roman" w:cs="Times New Roman"/>
          <w:sz w:val="28"/>
          <w:szCs w:val="28"/>
        </w:rPr>
        <w:t>ПРИЛОЖЕНИЕ  2</w:t>
      </w:r>
      <w:proofErr w:type="gramEnd"/>
      <w:r w:rsidRPr="00E8297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5678FE" w:rsidRPr="00E82971" w:rsidRDefault="005678FE" w:rsidP="005678FE">
      <w:pPr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к примерному договору аренды  имуществ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(коммунальной)</w:t>
      </w:r>
      <w:bookmarkStart w:id="0" w:name="_GoBack"/>
      <w:bookmarkEnd w:id="0"/>
      <w:r w:rsidRPr="00E82971">
        <w:rPr>
          <w:rFonts w:ascii="Times New Roman" w:hAnsi="Times New Roman" w:cs="Times New Roman"/>
          <w:sz w:val="28"/>
          <w:szCs w:val="28"/>
        </w:rPr>
        <w:t xml:space="preserve"> собственности г. Донецка</w:t>
      </w:r>
    </w:p>
    <w:p w:rsidR="005678FE" w:rsidRPr="00E82971" w:rsidRDefault="005678FE" w:rsidP="005678FE">
      <w:pPr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№ ____</w:t>
      </w:r>
      <w:proofErr w:type="gramStart"/>
      <w:r w:rsidRPr="00E82971">
        <w:rPr>
          <w:rFonts w:ascii="Times New Roman" w:hAnsi="Times New Roman" w:cs="Times New Roman"/>
          <w:sz w:val="28"/>
          <w:szCs w:val="28"/>
        </w:rPr>
        <w:t>_  от</w:t>
      </w:r>
      <w:proofErr w:type="gramEnd"/>
      <w:r w:rsidRPr="00E82971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оборудования, инвентаря и другого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Pr="00E82971">
        <w:rPr>
          <w:rFonts w:ascii="Times New Roman" w:hAnsi="Times New Roman" w:cs="Times New Roman"/>
          <w:sz w:val="28"/>
          <w:szCs w:val="28"/>
        </w:rPr>
        <w:t xml:space="preserve"> имущества</w:t>
      </w:r>
      <w:proofErr w:type="gramEnd"/>
      <w:r w:rsidRPr="00E829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передаваемого в аренду</w:t>
      </w: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FE" w:rsidRPr="00E82971" w:rsidRDefault="005678FE" w:rsidP="005678F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Ind w:w="2" w:type="dxa"/>
        <w:tblLook w:val="0000" w:firstRow="0" w:lastRow="0" w:firstColumn="0" w:lastColumn="0" w:noHBand="0" w:noVBand="0"/>
      </w:tblPr>
      <w:tblGrid>
        <w:gridCol w:w="3975"/>
        <w:gridCol w:w="1701"/>
        <w:gridCol w:w="4209"/>
      </w:tblGrid>
      <w:tr w:rsidR="005678FE" w:rsidRPr="00E82971" w:rsidTr="001D5E3B">
        <w:trPr>
          <w:trHeight w:val="210"/>
        </w:trPr>
        <w:tc>
          <w:tcPr>
            <w:tcW w:w="3975" w:type="dxa"/>
          </w:tcPr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</w:rPr>
              <w:t xml:space="preserve">       АРЕНДОДАТЕЛЬ</w:t>
            </w: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678FE" w:rsidRPr="00E82971" w:rsidRDefault="005678FE" w:rsidP="001D5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5678FE" w:rsidRPr="00E82971" w:rsidRDefault="005678FE" w:rsidP="001D5E3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209" w:type="dxa"/>
          </w:tcPr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</w:rPr>
              <w:t xml:space="preserve">       АРЕНДАТОР</w:t>
            </w: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5678FE" w:rsidRDefault="005678FE" w:rsidP="005678FE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678FE" w:rsidRDefault="005678FE" w:rsidP="00567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8FE" w:rsidRDefault="005678FE" w:rsidP="00567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F136CA" w:rsidRPr="00085B59" w:rsidRDefault="00F136CA" w:rsidP="00085B59"/>
    <w:sectPr w:rsidR="00F136CA" w:rsidRPr="00085B59" w:rsidSect="00085B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CA"/>
    <w:rsid w:val="00085B59"/>
    <w:rsid w:val="000D7567"/>
    <w:rsid w:val="00122171"/>
    <w:rsid w:val="005678FE"/>
    <w:rsid w:val="00776B51"/>
    <w:rsid w:val="008E50F8"/>
    <w:rsid w:val="00CB06BB"/>
    <w:rsid w:val="00F1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9E4E"/>
  <w15:chartTrackingRefBased/>
  <w15:docId w15:val="{D9910D0A-E731-44B7-97FB-91CDDA49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B5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6B51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7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0CE1-D739-4E6C-B55C-723DC7B5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5_ksnpa</dc:creator>
  <cp:keywords/>
  <dc:description/>
  <cp:lastModifiedBy>gs5_ksnpa</cp:lastModifiedBy>
  <cp:revision>6</cp:revision>
  <cp:lastPrinted>2016-10-04T14:48:00Z</cp:lastPrinted>
  <dcterms:created xsi:type="dcterms:W3CDTF">2016-10-12T12:52:00Z</dcterms:created>
  <dcterms:modified xsi:type="dcterms:W3CDTF">2016-10-12T12:56:00Z</dcterms:modified>
</cp:coreProperties>
</file>